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kovsk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3311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boshadow25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9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